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8/2014 vom 1. Oktober 2014</w:t>
      </w:r>
    </w:p>
    <w:p>
      <w:r>
        <w:t>GE Cour de justice, 2014-10-01, FR</w:t>
      </w:r>
    </w:p>
    <w:p>
      <w:r>
        <w:rPr>
          <w:b/>
        </w:rPr>
        <w:t xml:space="preserve">Quelle: </w:t>
      </w:r>
      <w:r>
        <w:t>https://mcp.opencaselaw.ch/entscheid/ge_gerichte_ACJC_1388_2014</w:t>
      </w:r>
    </w:p>
    <w:p>
      <w:r>
        <w:t>FR: GE_GERICHTE ACJC/1388/2014 du 1 octobre 2014</w:t>
      </w:r>
    </w:p>
    <w:p>
      <w:r>
        <w:t>IT: GE_GERICHTE ACJC/1388/2014 del 1 ottobre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t>C/17679/2014 - 3/6 -</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C/17679/2014 - 4/6 -</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w:t>
      </w:r>
    </w:p>
    <w:p>
      <w:r>
        <w:t>En revanche, l'extrait de la base de données de l'OCPM nouvellement produite par la recourante sera déclarée irrecevable, ainsi que les allégués de fait s'y rapportant.</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 ACJC/1059/2004 du 23 septembre 2004; CHAIX, Jurisprudences genevoises en matières de séquestre, SJ 2005 II p. 357 ss, p. 368).</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5A_366/2012, 5A_367/2012 du 17 août 2012 consid. 5.1, non publié aux ATF 138 III 636; 132 III 715</w:t>
      </w:r>
    </w:p>
    <w:p>
      <w:r>
        <w:t>C/17679/2014 - 5/6 - consid. 3.1; 130 III 321 consid. 3.3). Ensuite, le juge procède à un examen sommaire du bien-fondé juridique de la créance, c'est-à-dire un examen qui n'est ni définitif, ni complet, au terme duquel il rend une décision provisoire (arrêts du Tribunal fédéral 5A_365/2012, 5A_366/2012, 5A_367/2012 précités consid. 5.1; ATF 138 III 232 consid. 4.1.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 par la société C______ à Genève. Elle ne fournit toutefois aucun élément recevable permettant de rendre vraisemblable cette allégation, ce que le premier juge a retenu à bon droit.</w:t>
      </w:r>
    </w:p>
    <w:p>
      <w:r>
        <w:t>La recourante ne rend ainsi pas vraisemblable l'existence de biens en Suisse appartenant au débiteur.</w:t>
      </w:r>
    </w:p>
    <w:p>
      <w:r>
        <w:t>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C/17679/2014 - 6/6 - PAR CES MOTIFS, La Chambre civile : A la forme : Déclare recevable le recours interjeté le 15 octobre 2014 par A______ contre l'ordonnance SQ/466/2014 rendue le 1er octobre 2014 par le Tribunal de première instance dans la cause C/17679/2014-4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